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93" w:rsidRPr="009E4604" w:rsidRDefault="009E4604" w:rsidP="009E4604">
      <w:pPr>
        <w:spacing w:after="120" w:line="240" w:lineRule="auto"/>
        <w:jc w:val="right"/>
        <w:rPr>
          <w:rFonts w:ascii="Arial" w:hAnsi="Arial" w:cs="Arial"/>
          <w:b/>
          <w:sz w:val="20"/>
          <w:szCs w:val="20"/>
        </w:rPr>
      </w:pPr>
      <w:bookmarkStart w:id="0" w:name="_GoBack"/>
      <w:bookmarkEnd w:id="0"/>
      <w:r w:rsidRPr="009E4604">
        <w:rPr>
          <w:rFonts w:ascii="Arial" w:hAnsi="Arial" w:cs="Arial"/>
          <w:b/>
          <w:sz w:val="20"/>
          <w:szCs w:val="20"/>
        </w:rPr>
        <w:t xml:space="preserve">ЧДОУ №1 ОАО «РЖД» </w:t>
      </w:r>
    </w:p>
    <w:p w:rsidR="009E4604" w:rsidRPr="009E4604" w:rsidRDefault="009E4604" w:rsidP="009E4604">
      <w:pPr>
        <w:spacing w:after="120" w:line="240" w:lineRule="auto"/>
        <w:jc w:val="right"/>
        <w:rPr>
          <w:rFonts w:ascii="Arial" w:hAnsi="Arial" w:cs="Arial"/>
          <w:b/>
          <w:sz w:val="20"/>
          <w:szCs w:val="20"/>
        </w:rPr>
      </w:pPr>
      <w:r w:rsidRPr="009E4604">
        <w:rPr>
          <w:rFonts w:ascii="Arial" w:hAnsi="Arial" w:cs="Arial"/>
          <w:b/>
          <w:sz w:val="20"/>
          <w:szCs w:val="20"/>
        </w:rPr>
        <w:t>г. Санкт – Петербург</w:t>
      </w:r>
    </w:p>
    <w:p w:rsidR="009E4604" w:rsidRDefault="009E4604" w:rsidP="009E4604">
      <w:pPr>
        <w:spacing w:after="120" w:line="240" w:lineRule="auto"/>
        <w:jc w:val="right"/>
        <w:rPr>
          <w:rFonts w:ascii="Arial" w:hAnsi="Arial" w:cs="Arial"/>
          <w:sz w:val="28"/>
          <w:szCs w:val="28"/>
        </w:rPr>
      </w:pPr>
      <w:r w:rsidRPr="009E4604">
        <w:rPr>
          <w:rFonts w:ascii="Arial" w:hAnsi="Arial" w:cs="Arial"/>
          <w:b/>
          <w:sz w:val="20"/>
          <w:szCs w:val="20"/>
        </w:rPr>
        <w:t xml:space="preserve">Воспитатель </w:t>
      </w:r>
      <w:proofErr w:type="spellStart"/>
      <w:r w:rsidRPr="009E4604">
        <w:rPr>
          <w:rFonts w:ascii="Arial" w:hAnsi="Arial" w:cs="Arial"/>
          <w:b/>
          <w:sz w:val="20"/>
          <w:szCs w:val="20"/>
        </w:rPr>
        <w:t>Шикалова</w:t>
      </w:r>
      <w:proofErr w:type="spellEnd"/>
      <w:r w:rsidRPr="009E4604">
        <w:rPr>
          <w:rFonts w:ascii="Arial" w:hAnsi="Arial" w:cs="Arial"/>
          <w:b/>
          <w:sz w:val="20"/>
          <w:szCs w:val="20"/>
        </w:rPr>
        <w:t xml:space="preserve"> Надежда Николаевна</w:t>
      </w:r>
    </w:p>
    <w:p w:rsidR="009E4604" w:rsidRDefault="009E4604" w:rsidP="009E4604">
      <w:pPr>
        <w:spacing w:after="120" w:line="240" w:lineRule="auto"/>
        <w:jc w:val="right"/>
        <w:rPr>
          <w:rFonts w:ascii="Arial" w:hAnsi="Arial" w:cs="Arial"/>
          <w:sz w:val="28"/>
          <w:szCs w:val="28"/>
        </w:rPr>
      </w:pPr>
    </w:p>
    <w:p w:rsidR="009E4604" w:rsidRDefault="009E4604" w:rsidP="009E4604">
      <w:pPr>
        <w:spacing w:after="120" w:line="240" w:lineRule="auto"/>
        <w:jc w:val="center"/>
        <w:rPr>
          <w:rFonts w:ascii="Arial" w:hAnsi="Arial" w:cs="Arial"/>
          <w:b/>
          <w:sz w:val="28"/>
          <w:szCs w:val="28"/>
        </w:rPr>
      </w:pPr>
    </w:p>
    <w:p w:rsidR="009E4604" w:rsidRDefault="00FB43B7" w:rsidP="00FB43B7">
      <w:pPr>
        <w:spacing w:after="120" w:line="240" w:lineRule="auto"/>
        <w:jc w:val="center"/>
        <w:rPr>
          <w:rFonts w:ascii="Arial" w:hAnsi="Arial" w:cs="Arial"/>
          <w:b/>
          <w:sz w:val="28"/>
          <w:szCs w:val="28"/>
        </w:rPr>
      </w:pPr>
      <w:r>
        <w:rPr>
          <w:rFonts w:ascii="Arial" w:hAnsi="Arial" w:cs="Arial"/>
          <w:b/>
          <w:sz w:val="28"/>
          <w:szCs w:val="28"/>
        </w:rPr>
        <w:t>Этот чудесный снег.</w:t>
      </w:r>
    </w:p>
    <w:p w:rsidR="009E4604" w:rsidRDefault="009E4604" w:rsidP="009E4604">
      <w:pPr>
        <w:spacing w:after="120" w:line="240" w:lineRule="auto"/>
        <w:jc w:val="center"/>
        <w:rPr>
          <w:rFonts w:ascii="Arial" w:hAnsi="Arial" w:cs="Arial"/>
          <w:b/>
          <w:sz w:val="28"/>
          <w:szCs w:val="28"/>
        </w:rPr>
      </w:pPr>
    </w:p>
    <w:p w:rsidR="00D712F6" w:rsidRDefault="00FB43B7" w:rsidP="00D712F6">
      <w:pPr>
        <w:spacing w:after="120" w:line="240" w:lineRule="auto"/>
        <w:ind w:firstLine="567"/>
        <w:jc w:val="center"/>
        <w:rPr>
          <w:rFonts w:ascii="Arial" w:hAnsi="Arial" w:cs="Arial"/>
          <w:sz w:val="28"/>
          <w:szCs w:val="28"/>
        </w:rPr>
      </w:pPr>
      <w:r>
        <w:rPr>
          <w:rFonts w:ascii="Arial" w:hAnsi="Arial" w:cs="Arial"/>
          <w:sz w:val="28"/>
          <w:szCs w:val="28"/>
        </w:rPr>
        <w:t xml:space="preserve">Зима для наших детей – долгожданная и любимая пора. </w:t>
      </w:r>
      <w:r w:rsidR="00D712F6">
        <w:rPr>
          <w:rFonts w:ascii="Arial" w:hAnsi="Arial" w:cs="Arial"/>
          <w:noProof/>
          <w:sz w:val="28"/>
          <w:szCs w:val="28"/>
        </w:rPr>
        <w:drawing>
          <wp:inline distT="0" distB="0" distL="0" distR="0">
            <wp:extent cx="2800350" cy="4429125"/>
            <wp:effectExtent l="838200" t="0" r="819150" b="0"/>
            <wp:docPr id="5" name="Рисунок 4" descr="зима группово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 групповое фото.jpg"/>
                    <pic:cNvPicPr/>
                  </pic:nvPicPr>
                  <pic:blipFill>
                    <a:blip r:embed="rId9" cstate="print"/>
                    <a:stretch>
                      <a:fillRect/>
                    </a:stretch>
                  </pic:blipFill>
                  <pic:spPr>
                    <a:xfrm rot="16200000">
                      <a:off x="0" y="0"/>
                      <a:ext cx="2800350" cy="4429125"/>
                    </a:xfrm>
                    <a:prstGeom prst="rect">
                      <a:avLst/>
                    </a:prstGeom>
                  </pic:spPr>
                </pic:pic>
              </a:graphicData>
            </a:graphic>
          </wp:inline>
        </w:drawing>
      </w:r>
    </w:p>
    <w:p w:rsidR="00D712F6" w:rsidRDefault="00FB43B7" w:rsidP="00D712F6">
      <w:pPr>
        <w:spacing w:after="120" w:line="240" w:lineRule="auto"/>
        <w:rPr>
          <w:rFonts w:ascii="Arial" w:hAnsi="Arial" w:cs="Arial"/>
          <w:sz w:val="28"/>
          <w:szCs w:val="28"/>
        </w:rPr>
      </w:pPr>
      <w:r>
        <w:rPr>
          <w:rFonts w:ascii="Arial" w:hAnsi="Arial" w:cs="Arial"/>
          <w:sz w:val="28"/>
          <w:szCs w:val="28"/>
        </w:rPr>
        <w:t xml:space="preserve">Особенно когда снег липкий, из него можно слепить всё, что угодно. Как не поставить на свой участок весёлого снеговика, у которого вместо носа морковка. Как трудно раскатывать снежные шары для снеговика, особенно когда он большой. Это можно сделать только вместе, только дружно, помогая друг другу. Это учит детей взаимодействию, умению договариваться, взаимопомощи, взаимовыручке. </w:t>
      </w:r>
    </w:p>
    <w:p w:rsidR="00D712F6" w:rsidRDefault="00D712F6" w:rsidP="00D712F6">
      <w:pPr>
        <w:spacing w:after="120" w:line="240" w:lineRule="auto"/>
        <w:jc w:val="center"/>
        <w:rPr>
          <w:rFonts w:ascii="Arial" w:hAnsi="Arial" w:cs="Arial"/>
          <w:sz w:val="28"/>
          <w:szCs w:val="28"/>
        </w:rPr>
      </w:pPr>
      <w:r>
        <w:rPr>
          <w:rFonts w:ascii="Arial" w:hAnsi="Arial" w:cs="Arial"/>
          <w:noProof/>
          <w:sz w:val="28"/>
          <w:szCs w:val="28"/>
        </w:rPr>
        <w:lastRenderedPageBreak/>
        <w:drawing>
          <wp:inline distT="0" distB="0" distL="0" distR="0">
            <wp:extent cx="2790825" cy="4429125"/>
            <wp:effectExtent l="838200" t="0" r="828675" b="0"/>
            <wp:docPr id="6" name="Рисунок 5" descr="зима дети катают 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 дети катают ком.jpg"/>
                    <pic:cNvPicPr/>
                  </pic:nvPicPr>
                  <pic:blipFill>
                    <a:blip r:embed="rId10" cstate="print"/>
                    <a:stretch>
                      <a:fillRect/>
                    </a:stretch>
                  </pic:blipFill>
                  <pic:spPr>
                    <a:xfrm rot="16200000">
                      <a:off x="0" y="0"/>
                      <a:ext cx="2790825" cy="4429125"/>
                    </a:xfrm>
                    <a:prstGeom prst="rect">
                      <a:avLst/>
                    </a:prstGeom>
                  </pic:spPr>
                </pic:pic>
              </a:graphicData>
            </a:graphic>
          </wp:inline>
        </w:drawing>
      </w:r>
    </w:p>
    <w:p w:rsidR="00D712F6" w:rsidRDefault="00FB43B7" w:rsidP="00D712F6">
      <w:pPr>
        <w:spacing w:after="120" w:line="240" w:lineRule="auto"/>
        <w:rPr>
          <w:rFonts w:ascii="Arial" w:hAnsi="Arial" w:cs="Arial"/>
          <w:sz w:val="28"/>
          <w:szCs w:val="28"/>
        </w:rPr>
      </w:pPr>
      <w:r>
        <w:rPr>
          <w:rFonts w:ascii="Arial" w:hAnsi="Arial" w:cs="Arial"/>
          <w:sz w:val="28"/>
          <w:szCs w:val="28"/>
        </w:rPr>
        <w:t>А как трудно поставить один большой и тяжёлый ком на другой, здесь на помощь приходят взрослые, все кто работает в детском саду – это и дворник, и воспитатели. Каждому снеговик украсил наш участок. Но снеговика мало и вот неподалёку улёгся большой снежный кот</w:t>
      </w:r>
      <w:r w:rsidR="00360483">
        <w:rPr>
          <w:rFonts w:ascii="Arial" w:hAnsi="Arial" w:cs="Arial"/>
          <w:sz w:val="28"/>
          <w:szCs w:val="28"/>
        </w:rPr>
        <w:t xml:space="preserve">, медведь… </w:t>
      </w:r>
    </w:p>
    <w:p w:rsidR="00D712F6" w:rsidRDefault="00D712F6" w:rsidP="00D712F6">
      <w:pPr>
        <w:spacing w:after="120" w:line="240" w:lineRule="auto"/>
        <w:jc w:val="center"/>
        <w:rPr>
          <w:rFonts w:ascii="Arial" w:hAnsi="Arial" w:cs="Arial"/>
          <w:sz w:val="28"/>
          <w:szCs w:val="28"/>
        </w:rPr>
      </w:pPr>
      <w:r>
        <w:rPr>
          <w:rFonts w:ascii="Arial" w:hAnsi="Arial" w:cs="Arial"/>
          <w:noProof/>
          <w:sz w:val="28"/>
          <w:szCs w:val="28"/>
        </w:rPr>
        <w:drawing>
          <wp:inline distT="0" distB="0" distL="0" distR="0">
            <wp:extent cx="2216658" cy="3398387"/>
            <wp:effectExtent l="609600" t="0" r="583692" b="0"/>
            <wp:docPr id="7" name="Рисунок 6" descr="зима снеговик-медве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 снеговик-медведь.jpg"/>
                    <pic:cNvPicPr/>
                  </pic:nvPicPr>
                  <pic:blipFill>
                    <a:blip r:embed="rId11" cstate="print"/>
                    <a:stretch>
                      <a:fillRect/>
                    </a:stretch>
                  </pic:blipFill>
                  <pic:spPr>
                    <a:xfrm rot="16200000">
                      <a:off x="0" y="0"/>
                      <a:ext cx="2219365" cy="3402537"/>
                    </a:xfrm>
                    <a:prstGeom prst="rect">
                      <a:avLst/>
                    </a:prstGeom>
                  </pic:spPr>
                </pic:pic>
              </a:graphicData>
            </a:graphic>
          </wp:inline>
        </w:drawing>
      </w:r>
    </w:p>
    <w:p w:rsidR="00360483" w:rsidRDefault="00360483" w:rsidP="00D712F6">
      <w:pPr>
        <w:spacing w:after="120" w:line="240" w:lineRule="auto"/>
        <w:rPr>
          <w:rFonts w:ascii="Arial" w:hAnsi="Arial" w:cs="Arial"/>
          <w:sz w:val="28"/>
          <w:szCs w:val="28"/>
        </w:rPr>
      </w:pPr>
      <w:r>
        <w:rPr>
          <w:rFonts w:ascii="Arial" w:hAnsi="Arial" w:cs="Arial"/>
          <w:sz w:val="28"/>
          <w:szCs w:val="28"/>
        </w:rPr>
        <w:lastRenderedPageBreak/>
        <w:t xml:space="preserve">Конечно </w:t>
      </w:r>
      <w:proofErr w:type="gramStart"/>
      <w:r>
        <w:rPr>
          <w:rFonts w:ascii="Arial" w:hAnsi="Arial" w:cs="Arial"/>
          <w:sz w:val="28"/>
          <w:szCs w:val="28"/>
        </w:rPr>
        <w:t>же</w:t>
      </w:r>
      <w:proofErr w:type="gramEnd"/>
      <w:r>
        <w:rPr>
          <w:rFonts w:ascii="Arial" w:hAnsi="Arial" w:cs="Arial"/>
          <w:sz w:val="28"/>
          <w:szCs w:val="28"/>
        </w:rPr>
        <w:t xml:space="preserve"> фигурки нужно раскрасить красками. Наш участок превратился в сказочную страну, где живут сказочные персонажи.</w:t>
      </w:r>
    </w:p>
    <w:p w:rsidR="00360483" w:rsidRDefault="00360483" w:rsidP="009E4604">
      <w:pPr>
        <w:spacing w:after="120" w:line="240" w:lineRule="auto"/>
        <w:ind w:firstLine="567"/>
        <w:rPr>
          <w:rFonts w:ascii="Arial" w:hAnsi="Arial" w:cs="Arial"/>
          <w:sz w:val="28"/>
          <w:szCs w:val="28"/>
        </w:rPr>
      </w:pPr>
      <w:r>
        <w:rPr>
          <w:rFonts w:ascii="Arial" w:hAnsi="Arial" w:cs="Arial"/>
          <w:sz w:val="28"/>
          <w:szCs w:val="28"/>
        </w:rPr>
        <w:t xml:space="preserve">Совместный труд создаёт праздничное настроение и обогащает наших детей новыми впечатлениями. Они с удовольствием играют среди этих снежных фигур.  </w:t>
      </w:r>
    </w:p>
    <w:p w:rsidR="00D712F6" w:rsidRDefault="00D712F6" w:rsidP="00D712F6">
      <w:pPr>
        <w:spacing w:after="120" w:line="240" w:lineRule="auto"/>
        <w:ind w:firstLine="567"/>
        <w:jc w:val="center"/>
        <w:rPr>
          <w:rFonts w:ascii="Arial" w:hAnsi="Arial" w:cs="Arial"/>
          <w:sz w:val="28"/>
          <w:szCs w:val="28"/>
        </w:rPr>
      </w:pPr>
      <w:r>
        <w:rPr>
          <w:rFonts w:ascii="Arial" w:hAnsi="Arial" w:cs="Arial"/>
          <w:noProof/>
          <w:sz w:val="28"/>
          <w:szCs w:val="28"/>
        </w:rPr>
        <w:drawing>
          <wp:inline distT="0" distB="0" distL="0" distR="0">
            <wp:extent cx="2442026" cy="3883904"/>
            <wp:effectExtent l="742950" t="0" r="720274" b="0"/>
            <wp:docPr id="8" name="Рисунок 7" descr="зима 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има снеговик.jpg"/>
                    <pic:cNvPicPr/>
                  </pic:nvPicPr>
                  <pic:blipFill>
                    <a:blip r:embed="rId12" cstate="print"/>
                    <a:stretch>
                      <a:fillRect/>
                    </a:stretch>
                  </pic:blipFill>
                  <pic:spPr>
                    <a:xfrm rot="16200000">
                      <a:off x="0" y="0"/>
                      <a:ext cx="2444429" cy="3887725"/>
                    </a:xfrm>
                    <a:prstGeom prst="rect">
                      <a:avLst/>
                    </a:prstGeom>
                  </pic:spPr>
                </pic:pic>
              </a:graphicData>
            </a:graphic>
          </wp:inline>
        </w:drawing>
      </w:r>
    </w:p>
    <w:p w:rsidR="00FB43B7" w:rsidRDefault="00FB43B7" w:rsidP="009E4604">
      <w:pPr>
        <w:spacing w:after="120" w:line="240" w:lineRule="auto"/>
        <w:ind w:firstLine="567"/>
        <w:rPr>
          <w:rFonts w:ascii="Arial" w:hAnsi="Arial" w:cs="Arial"/>
          <w:sz w:val="28"/>
          <w:szCs w:val="28"/>
        </w:rPr>
      </w:pPr>
    </w:p>
    <w:p w:rsidR="00FB43B7" w:rsidRDefault="00FB43B7" w:rsidP="0020759D">
      <w:pPr>
        <w:spacing w:after="120" w:line="240" w:lineRule="auto"/>
        <w:rPr>
          <w:rFonts w:ascii="Arial" w:hAnsi="Arial" w:cs="Arial"/>
          <w:sz w:val="28"/>
          <w:szCs w:val="28"/>
        </w:rPr>
      </w:pPr>
    </w:p>
    <w:p w:rsidR="009E4604" w:rsidRPr="009E4604" w:rsidRDefault="009E4604">
      <w:pPr>
        <w:spacing w:after="120" w:line="240" w:lineRule="auto"/>
        <w:jc w:val="right"/>
        <w:rPr>
          <w:rFonts w:ascii="Arial" w:hAnsi="Arial" w:cs="Arial"/>
          <w:sz w:val="28"/>
          <w:szCs w:val="28"/>
        </w:rPr>
      </w:pPr>
    </w:p>
    <w:sectPr w:rsidR="009E4604" w:rsidRPr="009E4604" w:rsidSect="004208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C7" w:rsidRDefault="00D734C7" w:rsidP="00D712F6">
      <w:pPr>
        <w:spacing w:after="0" w:line="240" w:lineRule="auto"/>
      </w:pPr>
      <w:r>
        <w:separator/>
      </w:r>
    </w:p>
  </w:endnote>
  <w:endnote w:type="continuationSeparator" w:id="0">
    <w:p w:rsidR="00D734C7" w:rsidRDefault="00D734C7" w:rsidP="00D7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C7" w:rsidRDefault="00D734C7" w:rsidP="00D712F6">
      <w:pPr>
        <w:spacing w:after="0" w:line="240" w:lineRule="auto"/>
      </w:pPr>
      <w:r>
        <w:separator/>
      </w:r>
    </w:p>
  </w:footnote>
  <w:footnote w:type="continuationSeparator" w:id="0">
    <w:p w:rsidR="00D734C7" w:rsidRDefault="00D734C7" w:rsidP="00D71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320E8"/>
    <w:multiLevelType w:val="hybridMultilevel"/>
    <w:tmpl w:val="5234E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04"/>
    <w:rsid w:val="00007DB0"/>
    <w:rsid w:val="000467A1"/>
    <w:rsid w:val="000623BC"/>
    <w:rsid w:val="00062481"/>
    <w:rsid w:val="000678DE"/>
    <w:rsid w:val="000E43C4"/>
    <w:rsid w:val="00103EAD"/>
    <w:rsid w:val="00120C4F"/>
    <w:rsid w:val="0014532B"/>
    <w:rsid w:val="001507A0"/>
    <w:rsid w:val="001523B6"/>
    <w:rsid w:val="001574AC"/>
    <w:rsid w:val="00161480"/>
    <w:rsid w:val="00175DB8"/>
    <w:rsid w:val="00183093"/>
    <w:rsid w:val="00184095"/>
    <w:rsid w:val="00196BF8"/>
    <w:rsid w:val="001A03DF"/>
    <w:rsid w:val="001B1314"/>
    <w:rsid w:val="001C4573"/>
    <w:rsid w:val="001D451E"/>
    <w:rsid w:val="001E2F13"/>
    <w:rsid w:val="0020759D"/>
    <w:rsid w:val="00213A2B"/>
    <w:rsid w:val="0022215D"/>
    <w:rsid w:val="00225BB0"/>
    <w:rsid w:val="00226154"/>
    <w:rsid w:val="0024719E"/>
    <w:rsid w:val="00255742"/>
    <w:rsid w:val="00265ECE"/>
    <w:rsid w:val="00284773"/>
    <w:rsid w:val="002929B7"/>
    <w:rsid w:val="002A068A"/>
    <w:rsid w:val="002C0C63"/>
    <w:rsid w:val="002C58CC"/>
    <w:rsid w:val="002F21DD"/>
    <w:rsid w:val="0030402F"/>
    <w:rsid w:val="00312909"/>
    <w:rsid w:val="00313881"/>
    <w:rsid w:val="003262B4"/>
    <w:rsid w:val="00331B8A"/>
    <w:rsid w:val="0034373D"/>
    <w:rsid w:val="00360483"/>
    <w:rsid w:val="003875F9"/>
    <w:rsid w:val="0039463B"/>
    <w:rsid w:val="003A045D"/>
    <w:rsid w:val="003A2CF7"/>
    <w:rsid w:val="003A3537"/>
    <w:rsid w:val="003A43E7"/>
    <w:rsid w:val="003A4DEC"/>
    <w:rsid w:val="003A6CAC"/>
    <w:rsid w:val="003B4B5E"/>
    <w:rsid w:val="003B5C0B"/>
    <w:rsid w:val="003B687E"/>
    <w:rsid w:val="003C196F"/>
    <w:rsid w:val="003F2F90"/>
    <w:rsid w:val="00401F6C"/>
    <w:rsid w:val="00420893"/>
    <w:rsid w:val="0045184F"/>
    <w:rsid w:val="00455D93"/>
    <w:rsid w:val="004657B7"/>
    <w:rsid w:val="00471FB9"/>
    <w:rsid w:val="0048057B"/>
    <w:rsid w:val="00480BCC"/>
    <w:rsid w:val="00491AD1"/>
    <w:rsid w:val="004971DE"/>
    <w:rsid w:val="004B5430"/>
    <w:rsid w:val="004C2BD8"/>
    <w:rsid w:val="004C608E"/>
    <w:rsid w:val="004D4F18"/>
    <w:rsid w:val="004E0CB7"/>
    <w:rsid w:val="004E2A73"/>
    <w:rsid w:val="004E37CC"/>
    <w:rsid w:val="004E5A26"/>
    <w:rsid w:val="00510B22"/>
    <w:rsid w:val="0051208D"/>
    <w:rsid w:val="005229AE"/>
    <w:rsid w:val="0052584A"/>
    <w:rsid w:val="00562D95"/>
    <w:rsid w:val="00586875"/>
    <w:rsid w:val="005A1674"/>
    <w:rsid w:val="005C2B72"/>
    <w:rsid w:val="005E674E"/>
    <w:rsid w:val="00601C49"/>
    <w:rsid w:val="00610F14"/>
    <w:rsid w:val="00612DAC"/>
    <w:rsid w:val="00634447"/>
    <w:rsid w:val="00643C2F"/>
    <w:rsid w:val="0065737F"/>
    <w:rsid w:val="00677910"/>
    <w:rsid w:val="00684D48"/>
    <w:rsid w:val="00685D66"/>
    <w:rsid w:val="0069679F"/>
    <w:rsid w:val="00697DD5"/>
    <w:rsid w:val="006A3638"/>
    <w:rsid w:val="006A6C62"/>
    <w:rsid w:val="006B6729"/>
    <w:rsid w:val="006C0BCB"/>
    <w:rsid w:val="0070185F"/>
    <w:rsid w:val="00723A66"/>
    <w:rsid w:val="007346FE"/>
    <w:rsid w:val="00734B1D"/>
    <w:rsid w:val="0074029C"/>
    <w:rsid w:val="007428AC"/>
    <w:rsid w:val="0075266D"/>
    <w:rsid w:val="00773A05"/>
    <w:rsid w:val="007B483A"/>
    <w:rsid w:val="007D108A"/>
    <w:rsid w:val="007D7D24"/>
    <w:rsid w:val="007E5726"/>
    <w:rsid w:val="007F533B"/>
    <w:rsid w:val="00811FA7"/>
    <w:rsid w:val="00872598"/>
    <w:rsid w:val="00873617"/>
    <w:rsid w:val="008742CC"/>
    <w:rsid w:val="00887E44"/>
    <w:rsid w:val="00891D0D"/>
    <w:rsid w:val="008A0879"/>
    <w:rsid w:val="008D2F48"/>
    <w:rsid w:val="008E49A6"/>
    <w:rsid w:val="008E626D"/>
    <w:rsid w:val="008F7D6B"/>
    <w:rsid w:val="00941AED"/>
    <w:rsid w:val="00953C86"/>
    <w:rsid w:val="00955B24"/>
    <w:rsid w:val="009609AB"/>
    <w:rsid w:val="00975DA3"/>
    <w:rsid w:val="00990F9A"/>
    <w:rsid w:val="009B703E"/>
    <w:rsid w:val="009C4702"/>
    <w:rsid w:val="009C72C8"/>
    <w:rsid w:val="009E4604"/>
    <w:rsid w:val="009F2F66"/>
    <w:rsid w:val="00A07113"/>
    <w:rsid w:val="00A33FAC"/>
    <w:rsid w:val="00A4067A"/>
    <w:rsid w:val="00A4570B"/>
    <w:rsid w:val="00A53C61"/>
    <w:rsid w:val="00A825A5"/>
    <w:rsid w:val="00AA7331"/>
    <w:rsid w:val="00AC1B93"/>
    <w:rsid w:val="00AC47F5"/>
    <w:rsid w:val="00AF0319"/>
    <w:rsid w:val="00B0270E"/>
    <w:rsid w:val="00B05645"/>
    <w:rsid w:val="00B07C7D"/>
    <w:rsid w:val="00B302D6"/>
    <w:rsid w:val="00B47E7D"/>
    <w:rsid w:val="00B6075E"/>
    <w:rsid w:val="00B613B5"/>
    <w:rsid w:val="00B62B9A"/>
    <w:rsid w:val="00B64A28"/>
    <w:rsid w:val="00B771C2"/>
    <w:rsid w:val="00B87690"/>
    <w:rsid w:val="00B907B1"/>
    <w:rsid w:val="00B92332"/>
    <w:rsid w:val="00BA0BBF"/>
    <w:rsid w:val="00BA508B"/>
    <w:rsid w:val="00BA7C47"/>
    <w:rsid w:val="00BB284C"/>
    <w:rsid w:val="00BC0670"/>
    <w:rsid w:val="00BC2B53"/>
    <w:rsid w:val="00BD3212"/>
    <w:rsid w:val="00BD3B0F"/>
    <w:rsid w:val="00C07EFC"/>
    <w:rsid w:val="00C17B98"/>
    <w:rsid w:val="00C21BB2"/>
    <w:rsid w:val="00C272A4"/>
    <w:rsid w:val="00C31FFE"/>
    <w:rsid w:val="00C3283F"/>
    <w:rsid w:val="00C33F84"/>
    <w:rsid w:val="00C42E0F"/>
    <w:rsid w:val="00C4579A"/>
    <w:rsid w:val="00CA123D"/>
    <w:rsid w:val="00CB2DE6"/>
    <w:rsid w:val="00CB5BB6"/>
    <w:rsid w:val="00CD02F8"/>
    <w:rsid w:val="00CE609D"/>
    <w:rsid w:val="00CF3913"/>
    <w:rsid w:val="00D042C9"/>
    <w:rsid w:val="00D04C67"/>
    <w:rsid w:val="00D13757"/>
    <w:rsid w:val="00D35371"/>
    <w:rsid w:val="00D443D5"/>
    <w:rsid w:val="00D505FF"/>
    <w:rsid w:val="00D61BFD"/>
    <w:rsid w:val="00D712F6"/>
    <w:rsid w:val="00D734C7"/>
    <w:rsid w:val="00DA7A36"/>
    <w:rsid w:val="00DB4F8D"/>
    <w:rsid w:val="00DD10D9"/>
    <w:rsid w:val="00DD3C0C"/>
    <w:rsid w:val="00DD6EF0"/>
    <w:rsid w:val="00DE08A6"/>
    <w:rsid w:val="00DE4708"/>
    <w:rsid w:val="00DF5C27"/>
    <w:rsid w:val="00E24D5D"/>
    <w:rsid w:val="00E26E73"/>
    <w:rsid w:val="00E44A79"/>
    <w:rsid w:val="00E67AFC"/>
    <w:rsid w:val="00EB1DE7"/>
    <w:rsid w:val="00EC03B3"/>
    <w:rsid w:val="00ED3058"/>
    <w:rsid w:val="00EF41FE"/>
    <w:rsid w:val="00EF5DCF"/>
    <w:rsid w:val="00F00B08"/>
    <w:rsid w:val="00F359B3"/>
    <w:rsid w:val="00F43CB3"/>
    <w:rsid w:val="00F564F0"/>
    <w:rsid w:val="00F73495"/>
    <w:rsid w:val="00F814E6"/>
    <w:rsid w:val="00F83921"/>
    <w:rsid w:val="00F84D31"/>
    <w:rsid w:val="00F90F88"/>
    <w:rsid w:val="00FA5A90"/>
    <w:rsid w:val="00FB43B7"/>
    <w:rsid w:val="00FB7C19"/>
    <w:rsid w:val="00FD3F46"/>
    <w:rsid w:val="00FE7EB9"/>
    <w:rsid w:val="00FF2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67A"/>
    <w:pPr>
      <w:ind w:left="720"/>
      <w:contextualSpacing/>
    </w:pPr>
  </w:style>
  <w:style w:type="paragraph" w:styleId="a4">
    <w:name w:val="Balloon Text"/>
    <w:basedOn w:val="a"/>
    <w:link w:val="a5"/>
    <w:uiPriority w:val="99"/>
    <w:semiHidden/>
    <w:unhideWhenUsed/>
    <w:rsid w:val="003604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483"/>
    <w:rPr>
      <w:rFonts w:ascii="Tahoma" w:hAnsi="Tahoma" w:cs="Tahoma"/>
      <w:sz w:val="16"/>
      <w:szCs w:val="16"/>
    </w:rPr>
  </w:style>
  <w:style w:type="paragraph" w:styleId="a6">
    <w:name w:val="header"/>
    <w:basedOn w:val="a"/>
    <w:link w:val="a7"/>
    <w:uiPriority w:val="99"/>
    <w:semiHidden/>
    <w:unhideWhenUsed/>
    <w:rsid w:val="00D712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12F6"/>
  </w:style>
  <w:style w:type="paragraph" w:styleId="a8">
    <w:name w:val="footer"/>
    <w:basedOn w:val="a"/>
    <w:link w:val="a9"/>
    <w:uiPriority w:val="99"/>
    <w:semiHidden/>
    <w:unhideWhenUsed/>
    <w:rsid w:val="00D712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71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67A"/>
    <w:pPr>
      <w:ind w:left="720"/>
      <w:contextualSpacing/>
    </w:pPr>
  </w:style>
  <w:style w:type="paragraph" w:styleId="a4">
    <w:name w:val="Balloon Text"/>
    <w:basedOn w:val="a"/>
    <w:link w:val="a5"/>
    <w:uiPriority w:val="99"/>
    <w:semiHidden/>
    <w:unhideWhenUsed/>
    <w:rsid w:val="003604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0483"/>
    <w:rPr>
      <w:rFonts w:ascii="Tahoma" w:hAnsi="Tahoma" w:cs="Tahoma"/>
      <w:sz w:val="16"/>
      <w:szCs w:val="16"/>
    </w:rPr>
  </w:style>
  <w:style w:type="paragraph" w:styleId="a6">
    <w:name w:val="header"/>
    <w:basedOn w:val="a"/>
    <w:link w:val="a7"/>
    <w:uiPriority w:val="99"/>
    <w:semiHidden/>
    <w:unhideWhenUsed/>
    <w:rsid w:val="00D712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712F6"/>
  </w:style>
  <w:style w:type="paragraph" w:styleId="a8">
    <w:name w:val="footer"/>
    <w:basedOn w:val="a"/>
    <w:link w:val="a9"/>
    <w:uiPriority w:val="99"/>
    <w:semiHidden/>
    <w:unhideWhenUsed/>
    <w:rsid w:val="00D712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7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0046-346C-44EF-A259-5695C8C8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ya Kiro</cp:lastModifiedBy>
  <cp:revision>2</cp:revision>
  <cp:lastPrinted>2015-11-19T17:45:00Z</cp:lastPrinted>
  <dcterms:created xsi:type="dcterms:W3CDTF">2015-11-21T11:13:00Z</dcterms:created>
  <dcterms:modified xsi:type="dcterms:W3CDTF">2015-11-21T11:13:00Z</dcterms:modified>
</cp:coreProperties>
</file>